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32" w:rsidRDefault="005831C2" w:rsidP="005831C2">
      <w:pPr>
        <w:jc w:val="center"/>
        <w:rPr>
          <w:sz w:val="24"/>
          <w:szCs w:val="24"/>
        </w:rPr>
      </w:pPr>
      <w:r w:rsidRPr="005831C2">
        <w:rPr>
          <w:sz w:val="24"/>
          <w:szCs w:val="24"/>
        </w:rPr>
        <w:t xml:space="preserve">Информационное </w:t>
      </w:r>
      <w:r>
        <w:rPr>
          <w:sz w:val="24"/>
          <w:szCs w:val="24"/>
        </w:rPr>
        <w:t xml:space="preserve"> сообщение</w:t>
      </w:r>
    </w:p>
    <w:p w:rsidR="005831C2" w:rsidRDefault="005831C2" w:rsidP="005831C2">
      <w:pPr>
        <w:jc w:val="center"/>
        <w:rPr>
          <w:sz w:val="24"/>
          <w:szCs w:val="24"/>
        </w:rPr>
      </w:pPr>
      <w:r>
        <w:rPr>
          <w:sz w:val="24"/>
          <w:szCs w:val="24"/>
        </w:rPr>
        <w:t>К сведению участников долевой собственности</w:t>
      </w:r>
    </w:p>
    <w:p w:rsidR="0032294C" w:rsidRDefault="005831C2" w:rsidP="00322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2,1 Федерального закона от 24 июля 2002г. № 101-ФЗ «Об обороте земель сельскохозяйственного» Совет </w:t>
      </w:r>
      <w:proofErr w:type="spellStart"/>
      <w:r>
        <w:rPr>
          <w:sz w:val="24"/>
          <w:szCs w:val="24"/>
        </w:rPr>
        <w:t>Совхозно-Галактионовского</w:t>
      </w:r>
      <w:proofErr w:type="spellEnd"/>
      <w:r>
        <w:rPr>
          <w:sz w:val="24"/>
          <w:szCs w:val="24"/>
        </w:rPr>
        <w:t xml:space="preserve"> сельского поселения доводит до сведения</w:t>
      </w:r>
      <w:r w:rsidR="0032294C">
        <w:rPr>
          <w:sz w:val="24"/>
          <w:szCs w:val="24"/>
        </w:rPr>
        <w:t xml:space="preserve"> участников долевой собственности на земельный участок сельскохозяйственного назначения списки собственников невостребованных земельных долей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422"/>
        <w:gridCol w:w="2776"/>
        <w:gridCol w:w="1776"/>
        <w:gridCol w:w="1347"/>
      </w:tblGrid>
      <w:tr w:rsidR="0032294C" w:rsidTr="00F65334">
        <w:tc>
          <w:tcPr>
            <w:tcW w:w="709" w:type="dxa"/>
          </w:tcPr>
          <w:p w:rsidR="0032294C" w:rsidRDefault="0032294C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2" w:type="dxa"/>
          </w:tcPr>
          <w:p w:rsidR="0032294C" w:rsidRDefault="0032294C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776" w:type="dxa"/>
          </w:tcPr>
          <w:p w:rsidR="0032294C" w:rsidRDefault="0032294C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776" w:type="dxa"/>
          </w:tcPr>
          <w:p w:rsidR="0032294C" w:rsidRDefault="0032294C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сельхозугодий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47" w:type="dxa"/>
          </w:tcPr>
          <w:p w:rsidR="0032294C" w:rsidRDefault="0032294C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ашня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32294C" w:rsidRDefault="00F65334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стнов</w:t>
            </w:r>
            <w:proofErr w:type="spellEnd"/>
            <w:r>
              <w:rPr>
                <w:sz w:val="24"/>
                <w:szCs w:val="24"/>
              </w:rPr>
              <w:t xml:space="preserve"> Юрий </w:t>
            </w:r>
            <w:proofErr w:type="spellStart"/>
            <w:r>
              <w:rPr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32294C" w:rsidRDefault="00F65334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дуллович</w:t>
            </w:r>
            <w:proofErr w:type="spellEnd"/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:rsidR="0032294C" w:rsidRDefault="00F65334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ав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тыгулловна</w:t>
            </w:r>
            <w:proofErr w:type="spellEnd"/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им. «Галактионова» 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някова</w:t>
            </w:r>
            <w:proofErr w:type="spellEnd"/>
            <w:r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вера Никифоровна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еевна</w:t>
            </w:r>
            <w:proofErr w:type="spellEnd"/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ладимир Андреевич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гашев</w:t>
            </w:r>
            <w:proofErr w:type="spellEnd"/>
            <w:r>
              <w:rPr>
                <w:sz w:val="24"/>
                <w:szCs w:val="24"/>
              </w:rPr>
              <w:t xml:space="preserve"> Федор Васильевич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ьцин</w:t>
            </w:r>
            <w:proofErr w:type="spellEnd"/>
            <w:r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тохина</w:t>
            </w:r>
            <w:proofErr w:type="spellEnd"/>
            <w:r>
              <w:rPr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22" w:type="dxa"/>
          </w:tcPr>
          <w:p w:rsidR="0032294C" w:rsidRDefault="002F1ED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Любовь Петровна</w:t>
            </w:r>
          </w:p>
        </w:tc>
        <w:tc>
          <w:tcPr>
            <w:tcW w:w="2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им. «Галактионова»</w:t>
            </w:r>
          </w:p>
        </w:tc>
        <w:tc>
          <w:tcPr>
            <w:tcW w:w="1776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347" w:type="dxa"/>
          </w:tcPr>
          <w:p w:rsidR="0032294C" w:rsidRDefault="00ED1C83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2" w:type="dxa"/>
          </w:tcPr>
          <w:p w:rsidR="0032294C" w:rsidRDefault="007D25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Владимир Иванович</w:t>
            </w:r>
          </w:p>
        </w:tc>
        <w:tc>
          <w:tcPr>
            <w:tcW w:w="2776" w:type="dxa"/>
          </w:tcPr>
          <w:p w:rsidR="0032294C" w:rsidRDefault="008629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32294C" w:rsidRDefault="008629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32294C" w:rsidRDefault="008629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2" w:type="dxa"/>
          </w:tcPr>
          <w:p w:rsidR="0032294C" w:rsidRDefault="007D25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ухин Николай Александрович</w:t>
            </w:r>
          </w:p>
        </w:tc>
        <w:tc>
          <w:tcPr>
            <w:tcW w:w="2776" w:type="dxa"/>
          </w:tcPr>
          <w:p w:rsidR="0032294C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32294C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32294C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32294C" w:rsidTr="00F65334">
        <w:tc>
          <w:tcPr>
            <w:tcW w:w="709" w:type="dxa"/>
          </w:tcPr>
          <w:p w:rsidR="0032294C" w:rsidRDefault="006415D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2" w:type="dxa"/>
          </w:tcPr>
          <w:p w:rsidR="0032294C" w:rsidRDefault="007D25E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рфа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Шайхутдинович</w:t>
            </w:r>
            <w:proofErr w:type="spellEnd"/>
          </w:p>
        </w:tc>
        <w:tc>
          <w:tcPr>
            <w:tcW w:w="2776" w:type="dxa"/>
          </w:tcPr>
          <w:p w:rsidR="0032294C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32294C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32294C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7D25E8" w:rsidTr="00F65334">
        <w:tc>
          <w:tcPr>
            <w:tcW w:w="709" w:type="dxa"/>
          </w:tcPr>
          <w:p w:rsidR="007D25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B3E">
              <w:rPr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7D25E8" w:rsidRDefault="007D25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 Николай Иванович</w:t>
            </w:r>
          </w:p>
        </w:tc>
        <w:tc>
          <w:tcPr>
            <w:tcW w:w="2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«Речное» </w:t>
            </w:r>
          </w:p>
        </w:tc>
        <w:tc>
          <w:tcPr>
            <w:tcW w:w="1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7D25E8" w:rsidTr="00F65334">
        <w:tc>
          <w:tcPr>
            <w:tcW w:w="709" w:type="dxa"/>
          </w:tcPr>
          <w:p w:rsidR="007D25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B3E">
              <w:rPr>
                <w:sz w:val="24"/>
                <w:szCs w:val="24"/>
              </w:rPr>
              <w:t>6</w:t>
            </w:r>
          </w:p>
        </w:tc>
        <w:tc>
          <w:tcPr>
            <w:tcW w:w="3422" w:type="dxa"/>
          </w:tcPr>
          <w:p w:rsidR="007D25E8" w:rsidRDefault="003154ED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Антонина Максимовна</w:t>
            </w:r>
          </w:p>
        </w:tc>
        <w:tc>
          <w:tcPr>
            <w:tcW w:w="2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7D25E8" w:rsidTr="00F65334">
        <w:tc>
          <w:tcPr>
            <w:tcW w:w="709" w:type="dxa"/>
          </w:tcPr>
          <w:p w:rsidR="007D25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B3E">
              <w:rPr>
                <w:sz w:val="24"/>
                <w:szCs w:val="24"/>
              </w:rPr>
              <w:t>7</w:t>
            </w:r>
          </w:p>
        </w:tc>
        <w:tc>
          <w:tcPr>
            <w:tcW w:w="3422" w:type="dxa"/>
          </w:tcPr>
          <w:p w:rsidR="007D25E8" w:rsidRDefault="003154ED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Илья Гаврилович</w:t>
            </w:r>
          </w:p>
        </w:tc>
        <w:tc>
          <w:tcPr>
            <w:tcW w:w="2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7D25E8" w:rsidTr="00F65334">
        <w:tc>
          <w:tcPr>
            <w:tcW w:w="709" w:type="dxa"/>
          </w:tcPr>
          <w:p w:rsidR="007D25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B3E">
              <w:rPr>
                <w:sz w:val="24"/>
                <w:szCs w:val="24"/>
              </w:rPr>
              <w:t>8</w:t>
            </w:r>
          </w:p>
        </w:tc>
        <w:tc>
          <w:tcPr>
            <w:tcW w:w="3422" w:type="dxa"/>
          </w:tcPr>
          <w:p w:rsidR="007D25E8" w:rsidRDefault="003154ED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ле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нуру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афутдиновна</w:t>
            </w:r>
            <w:proofErr w:type="spellEnd"/>
          </w:p>
        </w:tc>
        <w:tc>
          <w:tcPr>
            <w:tcW w:w="2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7D25E8" w:rsidTr="00F65334">
        <w:tc>
          <w:tcPr>
            <w:tcW w:w="709" w:type="dxa"/>
          </w:tcPr>
          <w:p w:rsidR="007D25E8" w:rsidRDefault="008F2B3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22" w:type="dxa"/>
          </w:tcPr>
          <w:p w:rsidR="007D25E8" w:rsidRDefault="003154ED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 Иван Николаевич</w:t>
            </w:r>
          </w:p>
        </w:tc>
        <w:tc>
          <w:tcPr>
            <w:tcW w:w="2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7D25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3154ED" w:rsidTr="00F65334">
        <w:tc>
          <w:tcPr>
            <w:tcW w:w="709" w:type="dxa"/>
          </w:tcPr>
          <w:p w:rsidR="003154ED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0</w:t>
            </w:r>
          </w:p>
        </w:tc>
        <w:tc>
          <w:tcPr>
            <w:tcW w:w="3422" w:type="dxa"/>
          </w:tcPr>
          <w:p w:rsidR="003154ED" w:rsidRDefault="003154ED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Анастасия Никифоровна</w:t>
            </w:r>
          </w:p>
        </w:tc>
        <w:tc>
          <w:tcPr>
            <w:tcW w:w="2776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3154ED" w:rsidTr="00F65334">
        <w:tc>
          <w:tcPr>
            <w:tcW w:w="709" w:type="dxa"/>
          </w:tcPr>
          <w:p w:rsidR="003154ED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3154ED" w:rsidRDefault="00FA40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Григорий Ефимович</w:t>
            </w:r>
          </w:p>
        </w:tc>
        <w:tc>
          <w:tcPr>
            <w:tcW w:w="2776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3154ED" w:rsidTr="00F65334">
        <w:tc>
          <w:tcPr>
            <w:tcW w:w="709" w:type="dxa"/>
          </w:tcPr>
          <w:p w:rsidR="003154ED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3154ED" w:rsidRDefault="00FA40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 Иван Иванович</w:t>
            </w:r>
          </w:p>
        </w:tc>
        <w:tc>
          <w:tcPr>
            <w:tcW w:w="2776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3154ED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FA40E8" w:rsidTr="00F65334">
        <w:tc>
          <w:tcPr>
            <w:tcW w:w="709" w:type="dxa"/>
          </w:tcPr>
          <w:p w:rsidR="00FA40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:rsidR="00FA40E8" w:rsidRDefault="00FA40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Александр Михайлович</w:t>
            </w:r>
          </w:p>
        </w:tc>
        <w:tc>
          <w:tcPr>
            <w:tcW w:w="2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FA40E8" w:rsidTr="00F65334">
        <w:tc>
          <w:tcPr>
            <w:tcW w:w="709" w:type="dxa"/>
          </w:tcPr>
          <w:p w:rsidR="00FA40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FA40E8" w:rsidRDefault="00FA40E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Николай Иванович</w:t>
            </w:r>
          </w:p>
        </w:tc>
        <w:tc>
          <w:tcPr>
            <w:tcW w:w="2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FA40E8" w:rsidTr="00F65334">
        <w:tc>
          <w:tcPr>
            <w:tcW w:w="709" w:type="dxa"/>
          </w:tcPr>
          <w:p w:rsidR="00FA40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FA40E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Мария Ивановна</w:t>
            </w:r>
          </w:p>
        </w:tc>
        <w:tc>
          <w:tcPr>
            <w:tcW w:w="2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FA40E8" w:rsidTr="00F65334">
        <w:tc>
          <w:tcPr>
            <w:tcW w:w="709" w:type="dxa"/>
          </w:tcPr>
          <w:p w:rsidR="00FA40E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6</w:t>
            </w:r>
          </w:p>
        </w:tc>
        <w:tc>
          <w:tcPr>
            <w:tcW w:w="3422" w:type="dxa"/>
          </w:tcPr>
          <w:p w:rsidR="00FA40E8" w:rsidRDefault="00D91D2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шев</w:t>
            </w:r>
            <w:proofErr w:type="spellEnd"/>
            <w:r>
              <w:rPr>
                <w:sz w:val="24"/>
                <w:szCs w:val="24"/>
              </w:rPr>
              <w:t xml:space="preserve"> Федор Тихонович</w:t>
            </w:r>
          </w:p>
        </w:tc>
        <w:tc>
          <w:tcPr>
            <w:tcW w:w="2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FA40E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F2B3E">
              <w:rPr>
                <w:sz w:val="24"/>
                <w:szCs w:val="24"/>
              </w:rPr>
              <w:t>7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Евдокия Николаевна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B3E">
              <w:rPr>
                <w:sz w:val="24"/>
                <w:szCs w:val="24"/>
              </w:rPr>
              <w:t>8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кин Иван Василье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8F2B3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адежда Васильевна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0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Зиннур </w:t>
            </w:r>
            <w:proofErr w:type="spellStart"/>
            <w:r>
              <w:rPr>
                <w:sz w:val="24"/>
                <w:szCs w:val="24"/>
              </w:rPr>
              <w:t>Шайхутдинович</w:t>
            </w:r>
            <w:proofErr w:type="spellEnd"/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лов Николай Василье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лександр Александро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8F2B3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ушкина</w:t>
            </w:r>
            <w:proofErr w:type="spellEnd"/>
            <w:r>
              <w:rPr>
                <w:sz w:val="24"/>
                <w:szCs w:val="24"/>
              </w:rPr>
              <w:t xml:space="preserve"> Нина Семеновна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фиат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ри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фигулловна</w:t>
            </w:r>
            <w:proofErr w:type="spellEnd"/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 Леонид Ивано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6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Сергей Иль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7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асилий Владимиро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3E">
              <w:rPr>
                <w:sz w:val="24"/>
                <w:szCs w:val="24"/>
              </w:rPr>
              <w:t>8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Федор Александро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8F2B3E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Пелагея Степановна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2B3E">
              <w:rPr>
                <w:sz w:val="24"/>
                <w:szCs w:val="24"/>
              </w:rPr>
              <w:t>0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Нина Тимофеевна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2B3E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улова</w:t>
            </w:r>
            <w:proofErr w:type="spellEnd"/>
            <w:r>
              <w:rPr>
                <w:sz w:val="24"/>
                <w:szCs w:val="24"/>
              </w:rPr>
              <w:t xml:space="preserve"> Зоя </w:t>
            </w:r>
            <w:proofErr w:type="spellStart"/>
            <w:r>
              <w:rPr>
                <w:sz w:val="24"/>
                <w:szCs w:val="24"/>
              </w:rPr>
              <w:t>Панфиловна</w:t>
            </w:r>
            <w:proofErr w:type="spellEnd"/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2B3E"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м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ряфович</w:t>
            </w:r>
            <w:proofErr w:type="spellEnd"/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D91D28" w:rsidTr="00F65334">
        <w:tc>
          <w:tcPr>
            <w:tcW w:w="709" w:type="dxa"/>
          </w:tcPr>
          <w:p w:rsidR="00D91D28" w:rsidRDefault="009A7EC5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2B3E">
              <w:rPr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:rsidR="00D91D28" w:rsidRDefault="00D91D28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ин Федор Яковлевич</w:t>
            </w:r>
          </w:p>
        </w:tc>
        <w:tc>
          <w:tcPr>
            <w:tcW w:w="2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D91D28" w:rsidRDefault="007F5D1A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  <w:tr w:rsidR="00026239" w:rsidTr="00F65334">
        <w:tc>
          <w:tcPr>
            <w:tcW w:w="709" w:type="dxa"/>
          </w:tcPr>
          <w:p w:rsidR="00026239" w:rsidRDefault="00026239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22" w:type="dxa"/>
          </w:tcPr>
          <w:p w:rsidR="00026239" w:rsidRDefault="00026239" w:rsidP="003229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ихж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яфович</w:t>
            </w:r>
            <w:proofErr w:type="spellEnd"/>
          </w:p>
        </w:tc>
        <w:tc>
          <w:tcPr>
            <w:tcW w:w="2776" w:type="dxa"/>
          </w:tcPr>
          <w:p w:rsidR="00026239" w:rsidRDefault="00026239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Речное»</w:t>
            </w:r>
          </w:p>
        </w:tc>
        <w:tc>
          <w:tcPr>
            <w:tcW w:w="1776" w:type="dxa"/>
          </w:tcPr>
          <w:p w:rsidR="00026239" w:rsidRDefault="00026239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47" w:type="dxa"/>
          </w:tcPr>
          <w:p w:rsidR="00026239" w:rsidRDefault="00026239" w:rsidP="0032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</w:tr>
    </w:tbl>
    <w:p w:rsidR="009A7EC5" w:rsidRDefault="009A7EC5" w:rsidP="0032294C">
      <w:pPr>
        <w:rPr>
          <w:sz w:val="24"/>
          <w:szCs w:val="24"/>
        </w:rPr>
      </w:pPr>
    </w:p>
    <w:p w:rsidR="005831C2" w:rsidRPr="0032294C" w:rsidRDefault="006415DE" w:rsidP="0032294C">
      <w:pPr>
        <w:rPr>
          <w:sz w:val="24"/>
          <w:szCs w:val="24"/>
        </w:rPr>
      </w:pPr>
      <w:r>
        <w:rPr>
          <w:sz w:val="24"/>
          <w:szCs w:val="24"/>
        </w:rPr>
        <w:t xml:space="preserve">422965, РТ, </w:t>
      </w:r>
      <w:proofErr w:type="spellStart"/>
      <w:r>
        <w:rPr>
          <w:sz w:val="24"/>
          <w:szCs w:val="24"/>
        </w:rPr>
        <w:t>Чистопольский</w:t>
      </w:r>
      <w:proofErr w:type="spellEnd"/>
      <w:r>
        <w:rPr>
          <w:sz w:val="24"/>
          <w:szCs w:val="24"/>
        </w:rPr>
        <w:t xml:space="preserve"> район, село Александровка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 д.10, тел. 3-74-75</w:t>
      </w:r>
    </w:p>
    <w:sectPr w:rsidR="005831C2" w:rsidRPr="0032294C" w:rsidSect="0072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831C2"/>
    <w:rsid w:val="00026239"/>
    <w:rsid w:val="002F1EDA"/>
    <w:rsid w:val="003154ED"/>
    <w:rsid w:val="0032294C"/>
    <w:rsid w:val="005831C2"/>
    <w:rsid w:val="006415DE"/>
    <w:rsid w:val="00722132"/>
    <w:rsid w:val="007D25E8"/>
    <w:rsid w:val="007F5D1A"/>
    <w:rsid w:val="008629E8"/>
    <w:rsid w:val="008F2B3E"/>
    <w:rsid w:val="009A7EC5"/>
    <w:rsid w:val="00D91D28"/>
    <w:rsid w:val="00ED1C83"/>
    <w:rsid w:val="00F65334"/>
    <w:rsid w:val="00FA00E3"/>
    <w:rsid w:val="00FA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211-E952-456C-A777-C363BC5C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 Галактионово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алактионово</dc:creator>
  <cp:keywords/>
  <dc:description/>
  <cp:lastModifiedBy>С.Галактионово</cp:lastModifiedBy>
  <cp:revision>14</cp:revision>
  <cp:lastPrinted>2013-02-22T04:42:00Z</cp:lastPrinted>
  <dcterms:created xsi:type="dcterms:W3CDTF">2013-02-21T06:25:00Z</dcterms:created>
  <dcterms:modified xsi:type="dcterms:W3CDTF">2013-02-22T04:42:00Z</dcterms:modified>
</cp:coreProperties>
</file>